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47F8F386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7B71E3">
        <w:rPr>
          <w:b/>
          <w:bCs/>
          <w:sz w:val="40"/>
          <w:szCs w:val="40"/>
        </w:rPr>
        <w:t>14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0341F761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83027A">
        <w:rPr>
          <w:b/>
          <w:bCs/>
          <w:sz w:val="28"/>
          <w:szCs w:val="28"/>
        </w:rPr>
        <w:t>449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6266FF5D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0722FA">
        <w:t>9-</w:t>
      </w:r>
      <w:r w:rsidR="005B7D39">
        <w:t>7</w:t>
      </w:r>
      <w:r w:rsidR="00971529">
        <w:t>05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3111A67B" w:rsidR="005A5B46" w:rsidRDefault="004275F0">
      <w:pPr>
        <w:ind w:left="709" w:right="1225"/>
        <w:jc w:val="both"/>
      </w:pPr>
      <w:r>
        <w:t xml:space="preserve">Andrew </w:t>
      </w:r>
      <w:proofErr w:type="spellStart"/>
      <w:r>
        <w:t>Stavro</w:t>
      </w:r>
      <w:proofErr w:type="spellEnd"/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 xml:space="preserve">Peter John </w:t>
      </w:r>
      <w:proofErr w:type="spellStart"/>
      <w:r>
        <w:t>Fawckner</w:t>
      </w:r>
      <w:proofErr w:type="spellEnd"/>
      <w:r>
        <w:t xml:space="preserve"> </w:t>
      </w:r>
      <w:proofErr w:type="spellStart"/>
      <w:r>
        <w:t>Garrisson</w:t>
      </w:r>
      <w:proofErr w:type="spellEnd"/>
      <w:r>
        <w:t xml:space="preserve">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21C9807F" w:rsidR="005A5B46" w:rsidRDefault="005A5B46">
      <w:pPr>
        <w:ind w:left="709" w:right="1225" w:hanging="709"/>
        <w:jc w:val="both"/>
      </w:pPr>
      <w:r>
        <w:t>Dated:</w:t>
      </w:r>
      <w:r w:rsidR="0083027A">
        <w:t xml:space="preserve"> 22</w:t>
      </w:r>
      <w:r w:rsidR="003A0071">
        <w:t xml:space="preserve"> </w:t>
      </w:r>
      <w:r w:rsidR="00A70F50">
        <w:t>Ju</w:t>
      </w:r>
      <w:r w:rsidR="00376ADF">
        <w:t>ly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0FAF" w14:textId="77777777" w:rsidR="001C78AA" w:rsidRDefault="001C78AA" w:rsidP="001C78AA">
      <w:r>
        <w:separator/>
      </w:r>
    </w:p>
  </w:endnote>
  <w:endnote w:type="continuationSeparator" w:id="0">
    <w:p w14:paraId="7EA3AFAB" w14:textId="77777777" w:rsidR="001C78AA" w:rsidRDefault="001C78AA" w:rsidP="001C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201" w14:textId="77777777" w:rsidR="001C78AA" w:rsidRDefault="001C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D148" w14:textId="62CC894E" w:rsidR="001C78AA" w:rsidRPr="001C78AA" w:rsidRDefault="001C78AA" w:rsidP="001C78AA">
    <w:pPr>
      <w:pStyle w:val="Footer"/>
      <w:jc w:val="center"/>
      <w:rPr>
        <w:rFonts w:ascii="Arial" w:hAnsi="Arial" w:cs="Arial"/>
        <w:sz w:val="14"/>
      </w:rPr>
    </w:pPr>
    <w:r w:rsidRPr="001C78A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A374" w14:textId="77777777" w:rsidR="001C78AA" w:rsidRDefault="001C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64FC" w14:textId="77777777" w:rsidR="001C78AA" w:rsidRDefault="001C78AA" w:rsidP="001C78AA">
      <w:r>
        <w:separator/>
      </w:r>
    </w:p>
  </w:footnote>
  <w:footnote w:type="continuationSeparator" w:id="0">
    <w:p w14:paraId="5E787728" w14:textId="77777777" w:rsidR="001C78AA" w:rsidRDefault="001C78AA" w:rsidP="001C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8698" w14:textId="77777777" w:rsidR="001C78AA" w:rsidRDefault="001C7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2992" w14:textId="77777777" w:rsidR="001C78AA" w:rsidRDefault="001C7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6E2D" w14:textId="77777777" w:rsidR="001C78AA" w:rsidRDefault="001C7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C78AA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D710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76ADF"/>
    <w:rsid w:val="00381BA4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3027A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5279B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7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78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C7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78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B512-AF31-455E-859F-81C8B1B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20-07-22T02:04:00Z</cp:lastPrinted>
  <dcterms:created xsi:type="dcterms:W3CDTF">2020-07-22T05:51:00Z</dcterms:created>
  <dcterms:modified xsi:type="dcterms:W3CDTF">2020-07-22T05:51:00Z</dcterms:modified>
</cp:coreProperties>
</file>